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AC647B">
        <w:rPr>
          <w:rFonts w:ascii="Times New Roman" w:hAnsi="Times New Roman" w:cs="Times New Roman"/>
          <w:sz w:val="28"/>
          <w:szCs w:val="28"/>
          <w:u w:val="single"/>
          <w:lang w:val="ro-MO"/>
        </w:rPr>
        <w:t>22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.04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CA0A75" w:rsidP="00AC64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</w:t>
            </w:r>
            <w:r w:rsidR="009D7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</w:t>
            </w:r>
            <w:r w:rsidR="00AC64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z</w:t>
            </w:r>
            <w:r w:rsidR="009D7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apte</w:t>
            </w:r>
            <w:r w:rsidR="00AC64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stafide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1B104E" w:rsidP="009D7BD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</w:t>
            </w:r>
            <w:r w:rsidR="00AC647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rânză cu cheag tar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647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/</w:t>
            </w:r>
            <w:r w:rsidR="0024453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AC647B" w:rsidP="00084E2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pte fiert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647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AC647B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r proaspăt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AC647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AC647B" w:rsidP="001B104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dei dulce porționat </w:t>
            </w:r>
            <w:r w:rsidR="001B10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647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BD60AC" w:rsidP="00AC64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</w:t>
            </w:r>
            <w:r w:rsidR="00AC647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Țărănească cu smântână </w:t>
            </w:r>
            <w:r w:rsidR="001B10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</w:t>
            </w:r>
            <w:r w:rsidR="00AC647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</w:t>
            </w:r>
          </w:p>
        </w:tc>
      </w:tr>
      <w:tr w:rsidR="00AC647B" w:rsidRPr="00276FC4" w:rsidTr="00BD1E70">
        <w:trPr>
          <w:trHeight w:val="332"/>
        </w:trPr>
        <w:tc>
          <w:tcPr>
            <w:tcW w:w="775" w:type="dxa"/>
          </w:tcPr>
          <w:p w:rsidR="00AC647B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AC647B" w:rsidRDefault="00AC647B" w:rsidP="00AC64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ileu din pește înăbușit cu legume </w:t>
            </w:r>
          </w:p>
        </w:tc>
        <w:tc>
          <w:tcPr>
            <w:tcW w:w="1804" w:type="dxa"/>
          </w:tcPr>
          <w:p w:rsidR="00AC647B" w:rsidRDefault="00AC647B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55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AC647B" w:rsidP="00BD60A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hrișcă cu legum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647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95290C" w:rsidRPr="00276FC4" w:rsidTr="00BD60AC">
        <w:trPr>
          <w:trHeight w:val="287"/>
        </w:trPr>
        <w:tc>
          <w:tcPr>
            <w:tcW w:w="775" w:type="dxa"/>
          </w:tcPr>
          <w:p w:rsidR="0095290C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AC647B" w:rsidP="00146CE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prune uscate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C647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AF701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BD60A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AC647B" w:rsidP="0092173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enegretă din legume fierte </w:t>
            </w:r>
            <w:r w:rsidR="001B10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647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AC647B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u fiert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AC647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AC647B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c de fructe </w:t>
            </w:r>
          </w:p>
        </w:tc>
        <w:tc>
          <w:tcPr>
            <w:tcW w:w="1804" w:type="dxa"/>
          </w:tcPr>
          <w:p w:rsidR="0095290C" w:rsidRPr="007D1F68" w:rsidRDefault="00AC647B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AC647B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de grâu cu acid folic și Fe </w:t>
            </w:r>
          </w:p>
        </w:tc>
        <w:tc>
          <w:tcPr>
            <w:tcW w:w="1804" w:type="dxa"/>
          </w:tcPr>
          <w:p w:rsidR="0095290C" w:rsidRPr="007D1F68" w:rsidRDefault="00AC647B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9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36EA4"/>
    <w:rsid w:val="0005779D"/>
    <w:rsid w:val="00065565"/>
    <w:rsid w:val="00084A8F"/>
    <w:rsid w:val="00084E27"/>
    <w:rsid w:val="000C1DAC"/>
    <w:rsid w:val="000C57FC"/>
    <w:rsid w:val="000D6212"/>
    <w:rsid w:val="000D6EA5"/>
    <w:rsid w:val="000E02D7"/>
    <w:rsid w:val="001034BE"/>
    <w:rsid w:val="00114B17"/>
    <w:rsid w:val="00125B9A"/>
    <w:rsid w:val="00144BD7"/>
    <w:rsid w:val="00146CE8"/>
    <w:rsid w:val="00151EF1"/>
    <w:rsid w:val="001B104E"/>
    <w:rsid w:val="001C1FCE"/>
    <w:rsid w:val="001D3C3D"/>
    <w:rsid w:val="001E34E6"/>
    <w:rsid w:val="001F6244"/>
    <w:rsid w:val="00200ABB"/>
    <w:rsid w:val="00202257"/>
    <w:rsid w:val="002147F1"/>
    <w:rsid w:val="002307A9"/>
    <w:rsid w:val="00232D23"/>
    <w:rsid w:val="00244208"/>
    <w:rsid w:val="0024453A"/>
    <w:rsid w:val="002556ED"/>
    <w:rsid w:val="00274A4B"/>
    <w:rsid w:val="00276FC4"/>
    <w:rsid w:val="00280060"/>
    <w:rsid w:val="00280904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C1372"/>
    <w:rsid w:val="003E399C"/>
    <w:rsid w:val="003E4B80"/>
    <w:rsid w:val="00434826"/>
    <w:rsid w:val="004441E9"/>
    <w:rsid w:val="004442F8"/>
    <w:rsid w:val="004468AD"/>
    <w:rsid w:val="00450A27"/>
    <w:rsid w:val="00452BAD"/>
    <w:rsid w:val="004744A5"/>
    <w:rsid w:val="0047737F"/>
    <w:rsid w:val="00486086"/>
    <w:rsid w:val="00495463"/>
    <w:rsid w:val="004A16FF"/>
    <w:rsid w:val="004B5242"/>
    <w:rsid w:val="004D540D"/>
    <w:rsid w:val="004E26CF"/>
    <w:rsid w:val="005361F1"/>
    <w:rsid w:val="00536D8D"/>
    <w:rsid w:val="00537ED7"/>
    <w:rsid w:val="00553941"/>
    <w:rsid w:val="005672CF"/>
    <w:rsid w:val="005871A5"/>
    <w:rsid w:val="005D2607"/>
    <w:rsid w:val="0061460C"/>
    <w:rsid w:val="00616876"/>
    <w:rsid w:val="00620A6A"/>
    <w:rsid w:val="006670B9"/>
    <w:rsid w:val="006728AD"/>
    <w:rsid w:val="00674303"/>
    <w:rsid w:val="00682DA2"/>
    <w:rsid w:val="006F4DEC"/>
    <w:rsid w:val="00721CB0"/>
    <w:rsid w:val="00725AC1"/>
    <w:rsid w:val="007300FB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60B98"/>
    <w:rsid w:val="008723E6"/>
    <w:rsid w:val="00880328"/>
    <w:rsid w:val="00883B65"/>
    <w:rsid w:val="008845FE"/>
    <w:rsid w:val="00885439"/>
    <w:rsid w:val="008927C8"/>
    <w:rsid w:val="008D335E"/>
    <w:rsid w:val="008D6B9F"/>
    <w:rsid w:val="008E2B3F"/>
    <w:rsid w:val="008E6C4E"/>
    <w:rsid w:val="008F4320"/>
    <w:rsid w:val="009143A8"/>
    <w:rsid w:val="0092173E"/>
    <w:rsid w:val="00946234"/>
    <w:rsid w:val="0095290C"/>
    <w:rsid w:val="00973F0C"/>
    <w:rsid w:val="00980091"/>
    <w:rsid w:val="00986615"/>
    <w:rsid w:val="009B0B44"/>
    <w:rsid w:val="009B390B"/>
    <w:rsid w:val="009B4FF4"/>
    <w:rsid w:val="009D7BDE"/>
    <w:rsid w:val="009E4615"/>
    <w:rsid w:val="00A145CC"/>
    <w:rsid w:val="00A61FCB"/>
    <w:rsid w:val="00A73413"/>
    <w:rsid w:val="00A76F0A"/>
    <w:rsid w:val="00A93812"/>
    <w:rsid w:val="00AA04F5"/>
    <w:rsid w:val="00AB1204"/>
    <w:rsid w:val="00AB21F8"/>
    <w:rsid w:val="00AB3141"/>
    <w:rsid w:val="00AC0F4A"/>
    <w:rsid w:val="00AC647B"/>
    <w:rsid w:val="00AD1A95"/>
    <w:rsid w:val="00AD3D31"/>
    <w:rsid w:val="00AD6BA5"/>
    <w:rsid w:val="00AF7014"/>
    <w:rsid w:val="00B0527A"/>
    <w:rsid w:val="00B41120"/>
    <w:rsid w:val="00B53F80"/>
    <w:rsid w:val="00B65C90"/>
    <w:rsid w:val="00BA4148"/>
    <w:rsid w:val="00BA4C6A"/>
    <w:rsid w:val="00BA6283"/>
    <w:rsid w:val="00BD1E70"/>
    <w:rsid w:val="00BD60AC"/>
    <w:rsid w:val="00BE0FA2"/>
    <w:rsid w:val="00BE5DED"/>
    <w:rsid w:val="00BF4719"/>
    <w:rsid w:val="00C17A8E"/>
    <w:rsid w:val="00C26AFE"/>
    <w:rsid w:val="00C450B5"/>
    <w:rsid w:val="00C67CA6"/>
    <w:rsid w:val="00C7503E"/>
    <w:rsid w:val="00CA0A75"/>
    <w:rsid w:val="00CF0085"/>
    <w:rsid w:val="00D04822"/>
    <w:rsid w:val="00D21991"/>
    <w:rsid w:val="00D32713"/>
    <w:rsid w:val="00D32AF7"/>
    <w:rsid w:val="00D4324C"/>
    <w:rsid w:val="00D47223"/>
    <w:rsid w:val="00D47382"/>
    <w:rsid w:val="00D74565"/>
    <w:rsid w:val="00D76FAF"/>
    <w:rsid w:val="00D946BE"/>
    <w:rsid w:val="00DB7961"/>
    <w:rsid w:val="00DC1A54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11BF"/>
    <w:rsid w:val="00ED5CE4"/>
    <w:rsid w:val="00ED69D1"/>
    <w:rsid w:val="00EE41C0"/>
    <w:rsid w:val="00EE4225"/>
    <w:rsid w:val="00F03CFE"/>
    <w:rsid w:val="00F058B4"/>
    <w:rsid w:val="00F10776"/>
    <w:rsid w:val="00F22936"/>
    <w:rsid w:val="00F5306B"/>
    <w:rsid w:val="00FD5E9A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214E-B3C1-4E20-95E1-713746B6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97</cp:revision>
  <cp:lastPrinted>2022-04-15T11:10:00Z</cp:lastPrinted>
  <dcterms:created xsi:type="dcterms:W3CDTF">2021-12-13T09:22:00Z</dcterms:created>
  <dcterms:modified xsi:type="dcterms:W3CDTF">2022-04-21T11:49:00Z</dcterms:modified>
</cp:coreProperties>
</file>